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1397"/>
        <w:gridCol w:w="1985"/>
        <w:gridCol w:w="1417"/>
        <w:gridCol w:w="2481"/>
        <w:gridCol w:w="1346"/>
        <w:gridCol w:w="1179"/>
        <w:gridCol w:w="1635"/>
        <w:gridCol w:w="1485"/>
        <w:gridCol w:w="1230"/>
      </w:tblGrid>
      <w:tr w:rsidR="009C3E06" w:rsidRPr="009C3E06" w14:paraId="5EA07B2B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CE0DB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AF273" w14:textId="4F6C4A32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Dat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3E4C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iejs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D105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odzina (od-do)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9D11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Tytuł/Rodzaj wsparcia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6811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Forma (stacjonarnie lub online)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3629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Prowadzący zajęcia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A11C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docelowa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8A76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Nr grupy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A14E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wagi</w:t>
            </w:r>
          </w:p>
        </w:tc>
      </w:tr>
      <w:tr w:rsidR="009C3E06" w:rsidRPr="009C3E06" w14:paraId="30D2AD0F" w14:textId="77777777" w:rsidTr="003E0203">
        <w:trPr>
          <w:trHeight w:val="111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202A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BA471" w14:textId="7BDE21E2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1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0679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3760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2F65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0D8E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E987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D13E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187F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A0305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67E5EBC5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5F4EA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16E08" w14:textId="501CE265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76E52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1BE2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0:30 – 12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8550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rtuje 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2C13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C16F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967A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A69C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8D7A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2F276E6B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2D70E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122E7" w14:textId="725DDB09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4EAA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A264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2:15 – 15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BABC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951B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1FA9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7ED9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1A4A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czerwon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741E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496D4A3C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3C741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FCDEB" w14:textId="07ACAC98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BB14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BA7E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5704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2587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7EDD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audyńska</w:t>
            </w:r>
            <w:proofErr w:type="spellEnd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C6EE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7824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E19B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7ECE2C14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5C7F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47B30" w14:textId="0F6B4B36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6A5F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A15F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9ED7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7B96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FC59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Anit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Londzin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ADA7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Uczestnicy projektu zakwalifikowani zgodnie z </w:t>
            </w: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lastRenderedPageBreak/>
              <w:t>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ACC3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lastRenderedPageBreak/>
              <w:t>Grupa A1.1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8FF1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21FF2E85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DF39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2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729FE" w14:textId="505415C2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2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2E75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0D37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C2E6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D008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A367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7B9D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11B5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28EDA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3159935C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85851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0F783" w14:textId="03F8018F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43F7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4BBF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9:15 – 12:3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C8C0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4246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68BE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1947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8EBD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BD4A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55ADD94C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70CF5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8F95A" w14:textId="7A63A9D9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2F68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90E4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2:45 – 14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5CD8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B928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1EAE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C65B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5C5A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czerwon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C560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32C2162B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60D05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E30DE" w14:textId="7DCA9EEA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5630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4EE1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4:45 – 17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ECD7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BF67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9FBB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B14F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128D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2 fiolet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9A95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0C2E6CAF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945DD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A0BBF" w14:textId="5A5749BD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17DC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2D12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8:00 – 20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F605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F13B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50D8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3F18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Uczestnicy projektu zakwalifikowani zgodnie z </w:t>
            </w: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lastRenderedPageBreak/>
              <w:t>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5452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lastRenderedPageBreak/>
              <w:t>Grupa A1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98CE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345E5B9B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C19F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3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DE364" w14:textId="7062BB1F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3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93D2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B17F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35E0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B4A0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492D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20BD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CE06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93977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36DE9464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D06D4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BAB5C" w14:textId="323DF192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9D90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82EC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7293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3E64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756A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audyńska</w:t>
            </w:r>
            <w:proofErr w:type="spellEnd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49C2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7BA0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8310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72EB3731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FA3E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4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FE47A" w14:textId="1B956D4D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7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D1D6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E90E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8B6A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3A68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8EAB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1BF4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4F61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1B9A2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782B0D47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14D9C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B286B" w14:textId="593BA625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A8D6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F7DE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9:00 – 12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E372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68F0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A2B2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5692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E0DB8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2D7B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590805D5" w14:textId="77777777" w:rsidTr="003E0203">
        <w:trPr>
          <w:trHeight w:val="111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94FA9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1CB67" w14:textId="22831C29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5136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6EA6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2:45 – 14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A647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D82F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65E7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2535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Uczestnicy projektu zakwalifikowani zgodnie z </w:t>
            </w: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lastRenderedPageBreak/>
              <w:t>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5251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lastRenderedPageBreak/>
              <w:t>Grupa A1 czerwon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C215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6A8F5B73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4A68E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657D3" w14:textId="0A9FA8A3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4030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436E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4:45 – 17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AE10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6E03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3A92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DA9A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1DC4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2 fiolet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D937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0162DDBF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44A75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931C2" w14:textId="09D7F3B1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6D5B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1991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8:00 – 20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A9F0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3DF0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009A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00E8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A6BB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261E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52B41101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1A168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9F564" w14:textId="3F961252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7BDC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7EA2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9:00-17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E03B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Indywidualne spotkania z adwokatem dla zapisanych wcześniej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0D2B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013B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Radca Prawny Konstanty Arkuszewski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1228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6871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91C00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27AD1207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D278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6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17F64" w14:textId="541570FB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0FF0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3EE4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911F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38B2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DF6C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1700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3DC2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126DE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3CC5DC5E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9684A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2BF3D" w14:textId="618F2E7D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F77A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D279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0:30 – 12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5A0D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rtuje 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68BDD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7912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7AFC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Uczestnicy projektu zakwalifikowani </w:t>
            </w: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lastRenderedPageBreak/>
              <w:t>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E2FE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lastRenderedPageBreak/>
              <w:t>Grupa A2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0212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1905EDEF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3E941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813B0" w14:textId="49D47C78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8462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8A36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2:15 – 15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29B8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6ACA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AEF5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DBB6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BE2A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czerwon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2A7A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2A906FAA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5BBE0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52FE2" w14:textId="63B4F7FA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AAAB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448D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2AF41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3C31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C133E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audyńska</w:t>
            </w:r>
            <w:proofErr w:type="spellEnd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2301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BBB2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75DA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2810D25A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895B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54A5B" w14:textId="25476FD2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23E9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89DF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0B2E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BEDE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2BAA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Anit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Londzin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F0BD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6A81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.1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AC0B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22AA8067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2894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7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A6188" w14:textId="5F050FD1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9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C835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7476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4BB12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82AE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335B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F833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AC75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E9BC3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474959E1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CACDD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04BAA" w14:textId="13C872AB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3872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4140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9:15 – 12:3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1CB0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6AE1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0E34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BBC2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Uczestnicy projektu zakwalifikowani zgodnie z </w:t>
            </w: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lastRenderedPageBreak/>
              <w:t>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D5E0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lastRenderedPageBreak/>
              <w:t>Grupa A2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D588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02ECF285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9E0BB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F5786" w14:textId="3A692E34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D979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DECA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2:45 – 14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D7AB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AB95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44C1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8DFC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CEC8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czerwon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B6CE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408B1045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098AE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E262E" w14:textId="57240E43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B6A7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FE9B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4:45 – 17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6CC5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9964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5BFB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968C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4D60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2 fiolet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03DEE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36D5BF18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C046E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2AFE0" w14:textId="531291B2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1FBE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939A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8:00 – 20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F5EE7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9748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8A5E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16B9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9E73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48BF0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2A679CDA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0DB1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8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2570D" w14:textId="72687FE6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0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2690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54E6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D72C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8058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97E8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7395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F789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2760E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0133C058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91FA6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015F1" w14:textId="3D85886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6BB4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C89B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CC86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2540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EFE7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audyńska</w:t>
            </w:r>
            <w:proofErr w:type="spellEnd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403C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Uczestnicy projektu zakwalifikowani zgodnie z </w:t>
            </w: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lastRenderedPageBreak/>
              <w:t>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2A5A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lastRenderedPageBreak/>
              <w:t>Grupa A1 Erasmus+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9711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43C2A56B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6ACA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9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AAE2E" w14:textId="0195AC9C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3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F8F76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7D1F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F606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3121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8A8D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1D5F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AFFE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76B0D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7DC7C338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0CF97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8A5E7" w14:textId="66242246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164C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4530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11AF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53CA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44C8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audyńska</w:t>
            </w:r>
            <w:proofErr w:type="spellEnd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88E9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21B0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2D66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51BC38DE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9361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C651F" w14:textId="2CB43386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0379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19A2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4E08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5902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6FE9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Anit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Londzin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2582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B98F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.1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837A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62E3469F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E7AC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0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843B6" w14:textId="097D01C5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4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A71C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C0F9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F49C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E586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1F34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DF96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6AB5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7A28A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30BED0F6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92E55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3544A" w14:textId="37A18DFB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5537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F684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9:00 – 12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11FA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8F14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C60D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C1F9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Uczestnicy projektu zakwalifikowani zgodnie z </w:t>
            </w: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lastRenderedPageBreak/>
              <w:t>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433D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lastRenderedPageBreak/>
              <w:t>Grupa A2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5154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79D825DC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34ABB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6A7D9" w14:textId="210BDBB2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2075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0C12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2:45 – 14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F4E5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C15A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853A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F1F2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A754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czerwon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11BE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15E353B2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16AEB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FBF45" w14:textId="6DBCCEC6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9845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617D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4:45 – 17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DECE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6F4B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63E2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A86A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C888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2 fiolet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DED3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259FF157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E83EB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7A750" w14:textId="0E73E3D8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A72D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4869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8:00 – 20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BF23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8445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3341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353A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D88C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458D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23D84429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A5EEA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7F559" w14:textId="6F6B406E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C35F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F2E6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9:00-17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31D6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Indywidualne spotkania z adwokatem dla zapisanych wcześniej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C9E7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6FF3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Radca Prawny Konstanty Arkuszewski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A84C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39F6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80519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0BF68EB7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B959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2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67A47" w14:textId="3AEC13F1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5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DC70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8BA6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39BB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9B25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AAA6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867F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</w:t>
            </w: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lastRenderedPageBreak/>
              <w:t xml:space="preserve">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874A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0C872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2C0D5084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DB908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0245F" w14:textId="79FD2A74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040C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109B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0:30 – 12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DECE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rtuje 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6EBD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30D6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5B78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F90B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0677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07E6034B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6922D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280FE" w14:textId="7CF35BA9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B766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A170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2:15 – 15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11CB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7576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193E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35A8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40E9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czerwon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2F5BE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399500B1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8FB36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A0B7A" w14:textId="53474045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71E6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5985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28D1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C51E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EBF8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audyńska</w:t>
            </w:r>
            <w:proofErr w:type="spellEnd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6186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3CF8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3D8E9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43267AF9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8501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5F26E" w14:textId="1F6EF728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2188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430E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53F2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383D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4D6E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Anit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Londzin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E81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5715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.1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A6FF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39579CE4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8824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3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B36F0" w14:textId="1C56E509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757C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0194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7AA4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BBFE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CF82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99D3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</w:t>
            </w: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lastRenderedPageBreak/>
              <w:t xml:space="preserve">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1B3F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26C0A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5CD588DB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AA7F9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AF0CC" w14:textId="4B8F696F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486F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AAF2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9:15 – 12:3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E944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B669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AD5C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79B2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7887B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BD2D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5F7777E8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01D38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D90C9" w14:textId="5DFF7492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845A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4572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2:45 – 14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30646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7EF2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D6B4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955A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8308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czerwon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B6A3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0B67DC75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FDFA5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360AE" w14:textId="114AA7A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0E5B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8F2D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4:45 – 17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93B1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D779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0B9C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4322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3FB3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2 fiolet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98E6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624FD3F5" w14:textId="77777777" w:rsidTr="003E0203">
        <w:trPr>
          <w:trHeight w:val="1665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1376B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7BF37" w14:textId="5E6A2A29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F756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8A54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8:00 – 20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93DA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E232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85F7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27A0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0EBD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4438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58F0C99B" w14:textId="77777777" w:rsidTr="003E0203">
        <w:trPr>
          <w:trHeight w:val="1665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33B2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lastRenderedPageBreak/>
              <w:t>14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0A573" w14:textId="1BD835B2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7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810A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3DBB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1D24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CC7E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EE30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78CA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AF29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8D56E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057D70D2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327AF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63F63" w14:textId="58296C3F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A988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930A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D564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4D90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6FAE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audyńska</w:t>
            </w:r>
            <w:proofErr w:type="spellEnd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502A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A9F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98A5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4E6FB2AD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DDEC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5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7BAB5" w14:textId="26DAAD11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20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2596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C2E8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23C7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6CDB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EC49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7B57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A227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96049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04A788DE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66EBD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324FA" w14:textId="3B3ABBE8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E35E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6C9C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73EC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0BC6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7856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audyńska</w:t>
            </w:r>
            <w:proofErr w:type="spellEnd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62BD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CCC5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9164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7AE7C4D1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A6A9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8EB32" w14:textId="6F14AEE5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38EB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5F89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F707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B098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980F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Anit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Londzin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6814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9E43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.1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616D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76B368C4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6907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lastRenderedPageBreak/>
              <w:t>16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11FE3" w14:textId="4FC2B6E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21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12E9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4481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F7FC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5460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BC9B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554A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D843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58A31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30DD7ADC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727DB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0D1C2" w14:textId="31C6DFD9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BA0B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28BB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9:15 – 12:3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7C60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4B16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621A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667CE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1B9D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2B7A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0DAD8115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F0C16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F6A61" w14:textId="7CFC7092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0E28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F465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2:45 – 14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A1D4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2AE1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DC57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DD5C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F01D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czerwon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5968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3C411365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DBEA5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7ACBC" w14:textId="33AD190D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A9E9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3993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4:45 – 17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ABFC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D2B5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4527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D73D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2688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2 fiolet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015C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58583057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1CCD4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BB144" w14:textId="230092D6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C45C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DFFD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8:00 – 20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BDFE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A54C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C28DE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B120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EEC5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E553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4775DFCC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36221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874BE" w14:textId="790C3863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34DF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2549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9:00-17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3311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Indywidualne spotkania z adwokatem dla zapisanych wcześniej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F273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FECA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Radca Prawny Konstanty Arkuszewski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698B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C5F7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85085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34777774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177B17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9DCFF" w14:textId="6B93D402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012F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3FF4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7:00 – 19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4D1B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potkanie adaptacyjno-orientacyjne "Wsparcie w procesie adaptacji – redukcja stresu migracyjnego wśród kobiet"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EE0B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F3733" w14:textId="77777777" w:rsidR="009C3E06" w:rsidRPr="009C3E06" w:rsidRDefault="009C3E06" w:rsidP="009C3E06">
            <w:pPr>
              <w:spacing w:after="24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Agata Wierny – kierownik Referatu Dialogu i Praw Człowieka Urzędu Miasta Częstochowy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5A04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1B9D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3AAAC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5DDE6ED2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E776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7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88C15" w14:textId="2ADA9A90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22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2C24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487B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77AD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000D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C17B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5728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7C31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34016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7093AE05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E5E88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D64FF" w14:textId="7FAB4774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8391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318D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0:30 – 12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E03F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rtuje 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B1CB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A116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FA12E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3FF2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FA5A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48EDE822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7DD4A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15A3E" w14:textId="1F36D5EE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FC7D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1D88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2:15 – 15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D461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74C1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E860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9014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1E95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czerwon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26AF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38F685BA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F43DB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B0ACB" w14:textId="15A1C38A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9C63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710B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90E4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6874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615AF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audyńska</w:t>
            </w:r>
            <w:proofErr w:type="spellEnd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EB358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0812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7DFE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7B6573A1" w14:textId="77777777" w:rsidTr="003E0203">
        <w:trPr>
          <w:trHeight w:val="1095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5095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4F1A0" w14:textId="50A66A3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673D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714E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9262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8756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D2A8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Anit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Londzin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5D17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19A4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.1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8335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21F62D85" w14:textId="77777777" w:rsidTr="003E0203">
        <w:trPr>
          <w:trHeight w:val="1095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1D31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8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BC68A" w14:textId="577E66B8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23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C63F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4C22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9BC9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5E0C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DF0F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1FB1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96BA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3D383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57660000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D147D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8030F" w14:textId="18E8808A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A35D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00EF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9:00 – 12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BB4E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72C0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1C26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C589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F6AE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A2 żółta 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4F5C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5AD92C62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AF40F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1F183" w14:textId="2085E609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B176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E1BC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2:30 – 14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C1B8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8BE1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267F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ADA6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A58D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czerwon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E463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26E954C6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89B78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12BB4" w14:textId="04711240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65B7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F3A6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4:45 – 17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10D6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D511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D8DB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1961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6F13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2 fiolet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0285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18C256E1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5F35D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622E8" w14:textId="267133B1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5FC3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AA7D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8:00 - 20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5003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5875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69E4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3CD9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1BBC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D3FB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3949163B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BB1D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9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205C7" w14:textId="1D6D812C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24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4958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A68F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89EC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0C94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5B7F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ED08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1959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3B810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27189E8F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6A14C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6CA43" w14:textId="7FF8AE5B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A242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A1F1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7E9A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AC6B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7272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audyńska</w:t>
            </w:r>
            <w:proofErr w:type="spellEnd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163C5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4C2E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85B25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69ACBAC5" w14:textId="77777777" w:rsidTr="003E0203">
        <w:trPr>
          <w:trHeight w:val="1095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7A8B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F78D9" w14:textId="4BA71CC8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C020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7E27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9154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30BD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AA51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Anit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Londzin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BC5E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446B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.1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A013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7AE994CB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60F1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20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D413E" w14:textId="7D5F6675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27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CAC3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842E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C62B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4513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D589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B907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2CEC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340CC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094F21EA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E22E9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E2587" w14:textId="7434800D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280A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DC9D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490F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A7AD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6A66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audyńska</w:t>
            </w:r>
            <w:proofErr w:type="spellEnd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993D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A105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3083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180CA0E0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4D21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DA701" w14:textId="26CCE539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CD6F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F701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CCCB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693E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59FD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Anit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Londzin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21CE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A9D8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.1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95FC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2F6212BA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478B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21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78E98" w14:textId="34489DB3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28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64B1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A89B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30B3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180D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78AD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768A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687C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32D69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27C0C4D9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52D87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08A95" w14:textId="24B05DFE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1373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1197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9:15 – 12:3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9EEA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6288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DC08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09E3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2784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CFC8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03E0D255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C91B3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E43D6" w14:textId="6C4C8C4E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D515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6665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2:45 – 14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0516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F885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DC2E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BD1B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94E9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czerwon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8F37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4969085A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1BFE6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BBD28" w14:textId="1D253681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4A93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D267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4:45 – 17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9312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0105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0C68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C335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A100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2 fiolet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4E52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0A56DF56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23B3C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76523" w14:textId="5F5DA29B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F984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0B35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8:00 – 20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D8E6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C4E2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DD32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A5B7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44F2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C8FD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43477B6A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28A82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873C4" w14:textId="36431FED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E1E8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6630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9:00-17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20E1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Indywidualne spotkania z adwokatem dla zapisanych wcześniej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3363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395C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Radca Prawny Konstanty Arkuszewski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4C26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22F6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22BCE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0C8149A3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67BD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lastRenderedPageBreak/>
              <w:t>22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96A8E" w14:textId="7437FC92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29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98AB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AC8F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BD68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231D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8DF61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5CD9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D8E9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35A04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118246F1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2A132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ED0BC" w14:textId="3BE9A38D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A806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CF3E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0:30 – 12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5511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rtuje 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3A77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3CFD4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CDC8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574D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167A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39CAA2C9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833C9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7949D" w14:textId="25F0074E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D28C6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1F05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2:15 – 15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D631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E3E8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148C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12F8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8AA2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czerwon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473C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092FE30D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3DEC6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61F08" w14:textId="4E149CCA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14C3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60A23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FBBF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B48C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4B84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audyńska</w:t>
            </w:r>
            <w:proofErr w:type="spellEnd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EC43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ABAA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6E9B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40B5B632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6229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9F5E4" w14:textId="48584B0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AE90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B343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6:30 – 18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E3CE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3427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9A5D5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Anita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Londzin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BF20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1CAF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.1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360C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9C3E06" w:rsidRPr="009C3E06" w14:paraId="78E45282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B839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lastRenderedPageBreak/>
              <w:t>23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31EA1" w14:textId="70E9D32D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30.04.2026 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ACED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F065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2526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F1DD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9A43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CBDC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923D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0601F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0E1D759C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E4FD7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9ECCE" w14:textId="1364350B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E84C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8E6D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09:00 – 12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D8FF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7DA5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0ABA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6E4C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3E42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Grupa A2 żółta 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4DD60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1288ED83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58AF6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0B610" w14:textId="525C6E7B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5749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639D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2:30 – 14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5D26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5CFC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1B427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91D59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7CFB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czerwon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8D7B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23189CD3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C86A5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6296E" w14:textId="1294DC43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0315C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26C7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4:45 – 17:00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6F29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6100E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2CA91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20295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9C2C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2 fiolet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326EA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C3E06" w:rsidRPr="009C3E06" w14:paraId="3E75D730" w14:textId="77777777" w:rsidTr="003E0203">
        <w:trPr>
          <w:trHeight w:val="300"/>
        </w:trPr>
        <w:tc>
          <w:tcPr>
            <w:tcW w:w="4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51EE0" w14:textId="77777777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E3125" w14:textId="74F19B46" w:rsidR="009C3E06" w:rsidRPr="009C3E06" w:rsidRDefault="009C3E06" w:rsidP="009C3E06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03402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7F9D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18:00 - 20:15</w:t>
            </w:r>
          </w:p>
        </w:tc>
        <w:tc>
          <w:tcPr>
            <w:tcW w:w="2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92B2F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AA81B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online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FDB5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F6A88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6C4E4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C3E06"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  <w:t>Grupa A1 pomarańczow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C1E5D" w14:textId="77777777" w:rsidR="009C3E06" w:rsidRPr="009C3E06" w:rsidRDefault="009C3E06" w:rsidP="009C3E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</w:tbl>
    <w:p w14:paraId="5F0525A2" w14:textId="3E7C3E3B" w:rsidR="00A9027B" w:rsidRPr="00263A35" w:rsidRDefault="00A9027B" w:rsidP="00263A35">
      <w:pPr>
        <w:spacing w:line="240" w:lineRule="auto"/>
        <w:jc w:val="center"/>
        <w:rPr>
          <w:rFonts w:ascii="Open Sans" w:hAnsi="Open Sans" w:cs="Open Sans"/>
          <w:sz w:val="18"/>
          <w:szCs w:val="18"/>
        </w:rPr>
      </w:pPr>
    </w:p>
    <w:sectPr w:rsidR="00A9027B" w:rsidRPr="00263A35" w:rsidSect="00263A35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DC0FB" w14:textId="77777777" w:rsidR="004B5499" w:rsidRDefault="004B5499" w:rsidP="00263A35">
      <w:pPr>
        <w:spacing w:after="0" w:line="240" w:lineRule="auto"/>
      </w:pPr>
      <w:r>
        <w:separator/>
      </w:r>
    </w:p>
  </w:endnote>
  <w:endnote w:type="continuationSeparator" w:id="0">
    <w:p w14:paraId="351B8852" w14:textId="77777777" w:rsidR="004B5499" w:rsidRDefault="004B5499" w:rsidP="0026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9474B" w14:textId="77777777" w:rsidR="004B5499" w:rsidRDefault="004B5499" w:rsidP="00263A35">
      <w:pPr>
        <w:spacing w:after="0" w:line="240" w:lineRule="auto"/>
      </w:pPr>
      <w:r>
        <w:separator/>
      </w:r>
    </w:p>
  </w:footnote>
  <w:footnote w:type="continuationSeparator" w:id="0">
    <w:p w14:paraId="39E970AE" w14:textId="77777777" w:rsidR="004B5499" w:rsidRDefault="004B5499" w:rsidP="0026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BFBFB" w14:textId="12E29AB9" w:rsidR="00263A35" w:rsidRDefault="00263A35" w:rsidP="00263A35">
    <w:pPr>
      <w:pStyle w:val="Nagwek"/>
      <w:jc w:val="center"/>
    </w:pPr>
    <w:r>
      <w:rPr>
        <w:noProof/>
      </w:rPr>
      <w:drawing>
        <wp:inline distT="0" distB="0" distL="0" distR="0" wp14:anchorId="1A566F05" wp14:editId="610F1938">
          <wp:extent cx="6416596" cy="1348857"/>
          <wp:effectExtent l="0" t="0" r="3810" b="3810"/>
          <wp:docPr id="50078939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89390" name="Рисунок 5007893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596" cy="134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2B"/>
    <w:rsid w:val="00016794"/>
    <w:rsid w:val="000366FA"/>
    <w:rsid w:val="00053180"/>
    <w:rsid w:val="0006428B"/>
    <w:rsid w:val="00263A35"/>
    <w:rsid w:val="0027314A"/>
    <w:rsid w:val="00375999"/>
    <w:rsid w:val="003E0203"/>
    <w:rsid w:val="004B5499"/>
    <w:rsid w:val="005832D1"/>
    <w:rsid w:val="00675878"/>
    <w:rsid w:val="007C5990"/>
    <w:rsid w:val="00807C2B"/>
    <w:rsid w:val="008270A7"/>
    <w:rsid w:val="008E0BDE"/>
    <w:rsid w:val="008F0A89"/>
    <w:rsid w:val="00960EB8"/>
    <w:rsid w:val="009C3E06"/>
    <w:rsid w:val="009C501B"/>
    <w:rsid w:val="00A9027B"/>
    <w:rsid w:val="00B734FF"/>
    <w:rsid w:val="00BE5817"/>
    <w:rsid w:val="00D225C3"/>
    <w:rsid w:val="00D73C8B"/>
    <w:rsid w:val="00DD5E7C"/>
    <w:rsid w:val="00EB0603"/>
    <w:rsid w:val="00ED6044"/>
    <w:rsid w:val="00F8369A"/>
    <w:rsid w:val="00FA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2D258"/>
  <w15:chartTrackingRefBased/>
  <w15:docId w15:val="{85F7460F-F085-43CF-A1E5-DCD59FFF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7C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7C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7C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7C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7C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7C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7C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7C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C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7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7C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7C2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7C2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7C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7C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7C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7C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7C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7C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7C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7C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7C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7C2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7C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7C2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7C2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63A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A35"/>
  </w:style>
  <w:style w:type="paragraph" w:styleId="Stopka">
    <w:name w:val="footer"/>
    <w:basedOn w:val="Normalny"/>
    <w:link w:val="StopkaZnak"/>
    <w:uiPriority w:val="99"/>
    <w:unhideWhenUsed/>
    <w:rsid w:val="00263A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A35"/>
  </w:style>
  <w:style w:type="paragraph" w:customStyle="1" w:styleId="msonormal0">
    <w:name w:val="msonormal"/>
    <w:basedOn w:val="Normalny"/>
    <w:rsid w:val="00D7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5832D1"/>
  </w:style>
  <w:style w:type="numbering" w:customStyle="1" w:styleId="Bezlisty2">
    <w:name w:val="Bez listy2"/>
    <w:next w:val="Bezlisty"/>
    <w:uiPriority w:val="99"/>
    <w:semiHidden/>
    <w:unhideWhenUsed/>
    <w:rsid w:val="009C3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A304-59A4-4B54-AA73-67D766B0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10</Words>
  <Characters>16261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Krit</dc:creator>
  <cp:keywords/>
  <dc:description/>
  <cp:lastModifiedBy>Katarzyna Kurdyś</cp:lastModifiedBy>
  <cp:revision>2</cp:revision>
  <cp:lastPrinted>2026-03-02T09:30:00Z</cp:lastPrinted>
  <dcterms:created xsi:type="dcterms:W3CDTF">2026-04-02T13:32:00Z</dcterms:created>
  <dcterms:modified xsi:type="dcterms:W3CDTF">2026-04-02T13:32:00Z</dcterms:modified>
</cp:coreProperties>
</file>